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FC" w:rsidRPr="00205EF1" w:rsidRDefault="001500FC" w:rsidP="00EE51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00FC" w:rsidRDefault="001500FC" w:rsidP="00EE51A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E51A9" w:rsidRPr="00941264" w:rsidRDefault="00EE51A9" w:rsidP="00EE51A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ЗДРАВСТВЕНИ ЦЕНТАР ВРАЊЕ</w:t>
      </w:r>
    </w:p>
    <w:p w:rsidR="00070E66" w:rsidRPr="00941264" w:rsidRDefault="00036901" w:rsidP="00EE51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34DD5"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01-</w:t>
      </w:r>
      <w:r w:rsidR="00802E1D">
        <w:rPr>
          <w:rFonts w:ascii="Times New Roman" w:hAnsi="Times New Roman" w:cs="Times New Roman"/>
          <w:b/>
          <w:sz w:val="24"/>
          <w:szCs w:val="24"/>
          <w:lang w:val="sr-Cyrl-CS"/>
        </w:rPr>
        <w:t>678</w:t>
      </w:r>
    </w:p>
    <w:p w:rsidR="00EE51A9" w:rsidRPr="001500FC" w:rsidRDefault="00F723D5" w:rsidP="00EE51A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Датум</w:t>
      </w:r>
      <w:r w:rsidR="00DB0CD9"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6A2737"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02E1D">
        <w:rPr>
          <w:rFonts w:ascii="Times New Roman" w:hAnsi="Times New Roman" w:cs="Times New Roman"/>
          <w:b/>
          <w:sz w:val="24"/>
          <w:szCs w:val="24"/>
          <w:lang w:val="sr-Cyrl-CS"/>
        </w:rPr>
        <w:t>01.02.2021 године</w:t>
      </w:r>
    </w:p>
    <w:p w:rsidR="00EE51A9" w:rsidRDefault="00E17C99" w:rsidP="00EE51A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205EF1" w:rsidRDefault="00205EF1" w:rsidP="00EE51A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5EF1" w:rsidRPr="00941264" w:rsidRDefault="00205EF1" w:rsidP="00EE51A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63F3" w:rsidRPr="00941264" w:rsidRDefault="00F723D5" w:rsidP="001F067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838AA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136E5" w:rsidRPr="009412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67A" w:rsidRPr="00941264" w:rsidRDefault="005136E5" w:rsidP="006D63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sz w:val="24"/>
          <w:szCs w:val="24"/>
        </w:rPr>
        <w:t xml:space="preserve"> 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>На основу члана 192</w:t>
      </w:r>
      <w:r w:rsidR="003D2D8C" w:rsidRPr="009412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раду</w:t>
      </w:r>
      <w:r w:rsidR="006C35E1" w:rsidRPr="00941264">
        <w:rPr>
          <w:rFonts w:ascii="Times New Roman" w:hAnsi="Times New Roman" w:cs="Times New Roman"/>
          <w:sz w:val="24"/>
          <w:szCs w:val="24"/>
        </w:rPr>
        <w:t xml:space="preserve"> („</w:t>
      </w:r>
      <w:r w:rsidR="006C35E1" w:rsidRPr="00941264">
        <w:rPr>
          <w:rFonts w:ascii="Times New Roman" w:hAnsi="Times New Roman" w:cs="Times New Roman"/>
          <w:sz w:val="24"/>
          <w:szCs w:val="24"/>
          <w:lang w:val="sr-Cyrl-CS"/>
        </w:rPr>
        <w:t>Сл.гласник РС“</w:t>
      </w:r>
      <w:r w:rsidR="003B0BAF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бр. 24/05,61/05, 54/09, 32/13,</w:t>
      </w:r>
      <w:r w:rsidR="006C35E1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75/14</w:t>
      </w:r>
      <w:r w:rsidR="00C0442F" w:rsidRPr="0094126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0BAF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13/17 </w:t>
      </w:r>
      <w:r w:rsidR="00C0442F" w:rsidRPr="00941264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B0BAF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УС</w:t>
      </w:r>
      <w:r w:rsidR="007A2AD4" w:rsidRPr="00941264">
        <w:rPr>
          <w:rFonts w:ascii="Times New Roman" w:hAnsi="Times New Roman" w:cs="Times New Roman"/>
          <w:sz w:val="24"/>
          <w:szCs w:val="24"/>
        </w:rPr>
        <w:t>,</w:t>
      </w:r>
      <w:r w:rsidR="00C0442F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113/17</w:t>
      </w:r>
      <w:r w:rsidR="007A2AD4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и 95/18-аутентично тумачење</w:t>
      </w:r>
      <w:r w:rsidR="006C35E1" w:rsidRPr="0094126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>, и члана 23</w:t>
      </w:r>
      <w:r w:rsidR="003D2D8C" w:rsidRPr="009412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</w:t>
      </w:r>
      <w:r w:rsidR="0018431F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ог центра Врање</w:t>
      </w:r>
      <w:r w:rsidR="006C35E1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838AA" w:rsidRPr="00941264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3D2D8C" w:rsidRPr="009412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838AA" w:rsidRPr="00941264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3D2D8C" w:rsidRPr="009412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838AA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 д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>иректор</w:t>
      </w:r>
      <w:r w:rsidR="00DB0CD9" w:rsidRPr="0094126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ог центра Врање</w:t>
      </w:r>
      <w:r w:rsidR="006C35E1" w:rsidRPr="0094126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F723D5" w:rsidRPr="00941264">
        <w:rPr>
          <w:rFonts w:ascii="Times New Roman" w:hAnsi="Times New Roman" w:cs="Times New Roman"/>
          <w:sz w:val="24"/>
          <w:szCs w:val="24"/>
          <w:lang w:val="sr-Cyrl-CS"/>
        </w:rPr>
        <w:t>доноси следећу:</w:t>
      </w:r>
    </w:p>
    <w:p w:rsidR="006D63F3" w:rsidRDefault="006D63F3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5EF1" w:rsidRDefault="00205EF1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E1D" w:rsidRDefault="00802E1D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00FC" w:rsidRPr="00941264" w:rsidRDefault="001500FC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E51A9" w:rsidRDefault="00F723D5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802E1D" w:rsidRDefault="00802E1D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5EF1" w:rsidRPr="00941264" w:rsidRDefault="00205EF1" w:rsidP="008E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787C" w:rsidRPr="00941264" w:rsidRDefault="00BA787C" w:rsidP="00EE51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13E0" w:rsidRPr="00205EF1" w:rsidRDefault="00B813E0" w:rsidP="00205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941264">
        <w:rPr>
          <w:rFonts w:ascii="Times New Roman" w:hAnsi="Times New Roman" w:cs="Times New Roman"/>
          <w:b/>
          <w:sz w:val="24"/>
          <w:szCs w:val="24"/>
          <w:lang w:val="sr-Cyrl-CS"/>
        </w:rPr>
        <w:t>ПОНИШТАВА СЕ</w:t>
      </w:r>
      <w:r w:rsidR="00205E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EF1" w:rsidRPr="00205EF1">
        <w:rPr>
          <w:rFonts w:ascii="Times New Roman" w:hAnsi="Times New Roman" w:cs="Times New Roman"/>
          <w:sz w:val="24"/>
          <w:szCs w:val="24"/>
          <w:lang w:val="sr-Cyrl-CS"/>
        </w:rPr>
        <w:t>„оглас број 0</w:t>
      </w:r>
      <w:r w:rsidR="00205EF1" w:rsidRPr="00205EF1">
        <w:rPr>
          <w:rFonts w:ascii="Times New Roman" w:hAnsi="Times New Roman" w:cs="Times New Roman"/>
          <w:sz w:val="24"/>
          <w:szCs w:val="24"/>
          <w:lang/>
        </w:rPr>
        <w:t>5</w:t>
      </w:r>
      <w:r w:rsidRPr="00205EF1">
        <w:rPr>
          <w:rFonts w:ascii="Times New Roman" w:hAnsi="Times New Roman" w:cs="Times New Roman"/>
          <w:sz w:val="24"/>
          <w:szCs w:val="24"/>
          <w:lang w:val="sr-Cyrl-CS"/>
        </w:rPr>
        <w:t xml:space="preserve">“ за пријем у радни </w:t>
      </w:r>
      <w:r w:rsidR="00F723D5" w:rsidRPr="00205EF1">
        <w:rPr>
          <w:rFonts w:ascii="Times New Roman" w:hAnsi="Times New Roman" w:cs="Times New Roman"/>
          <w:sz w:val="24"/>
          <w:szCs w:val="24"/>
          <w:lang w:val="sr-Cyrl-CS"/>
        </w:rPr>
        <w:t xml:space="preserve">однос на </w:t>
      </w:r>
      <w:r w:rsidR="005E152E" w:rsidRPr="00205EF1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ређено</w:t>
      </w:r>
      <w:r w:rsidR="005E152E" w:rsidRPr="00205EF1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0047FC" w:rsidRPr="00205EF1">
        <w:rPr>
          <w:rFonts w:ascii="Times New Roman" w:hAnsi="Times New Roman" w:cs="Times New Roman"/>
          <w:sz w:val="24"/>
          <w:szCs w:val="24"/>
          <w:lang w:val="sr-Cyrl-CS"/>
        </w:rPr>
        <w:t xml:space="preserve"> и то:</w:t>
      </w:r>
    </w:p>
    <w:p w:rsidR="00FD16AD" w:rsidRPr="00205EF1" w:rsidRDefault="00CC084B" w:rsidP="00A028B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05EF1">
        <w:rPr>
          <w:rFonts w:ascii="Times New Roman" w:eastAsia="Times New Roman" w:hAnsi="Times New Roman" w:cs="Times New Roman"/>
          <w:sz w:val="24"/>
          <w:szCs w:val="24"/>
        </w:rPr>
        <w:t>за радно место</w:t>
      </w:r>
      <w:r w:rsidR="00913B53" w:rsidRPr="0020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F1D" w:rsidRPr="00205EF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/>
        </w:rPr>
        <w:t>с</w:t>
      </w:r>
      <w:r w:rsidR="00913B53" w:rsidRPr="00205EF1">
        <w:rPr>
          <w:rFonts w:ascii="Times New Roman" w:hAnsi="Times New Roman" w:cs="Times New Roman"/>
          <w:sz w:val="24"/>
          <w:szCs w:val="24"/>
        </w:rPr>
        <w:t>премач</w:t>
      </w:r>
      <w:r w:rsidR="00205EF1" w:rsidRPr="00205EF1">
        <w:rPr>
          <w:rFonts w:ascii="Times New Roman" w:hAnsi="Times New Roman" w:cs="Times New Roman"/>
          <w:sz w:val="24"/>
          <w:szCs w:val="24"/>
          <w:lang/>
        </w:rPr>
        <w:t xml:space="preserve"> у просторијама у којима се пружају здравствене услуге</w:t>
      </w:r>
      <w:r w:rsidR="00913B53" w:rsidRPr="00205EF1">
        <w:rPr>
          <w:rFonts w:ascii="Times New Roman" w:hAnsi="Times New Roman" w:cs="Times New Roman"/>
          <w:sz w:val="24"/>
          <w:szCs w:val="24"/>
        </w:rPr>
        <w:t xml:space="preserve">, 1 (један) извршилац, у Служби за </w:t>
      </w:r>
      <w:r w:rsidR="00205EF1" w:rsidRPr="00205EF1">
        <w:rPr>
          <w:rFonts w:ascii="Times New Roman" w:hAnsi="Times New Roman" w:cs="Times New Roman"/>
          <w:sz w:val="24"/>
          <w:szCs w:val="24"/>
          <w:lang/>
        </w:rPr>
        <w:t>техничке, помоћне и друге сличне послове</w:t>
      </w:r>
      <w:r w:rsidR="00205EF1" w:rsidRPr="00205EF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913B53" w:rsidRPr="00205EF1">
        <w:rPr>
          <w:rFonts w:ascii="Times New Roman" w:hAnsi="Times New Roman" w:cs="Times New Roman"/>
          <w:sz w:val="24"/>
          <w:szCs w:val="24"/>
          <w:lang w:eastAsia="sr-Latn-CS"/>
        </w:rPr>
        <w:t xml:space="preserve"> Здравственог центра Врање</w:t>
      </w:r>
      <w:r w:rsidR="00FD16AD" w:rsidRPr="00205E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205EF1">
        <w:rPr>
          <w:rFonts w:ascii="Times New Roman" w:hAnsi="Times New Roman" w:cs="Times New Roman"/>
          <w:sz w:val="24"/>
          <w:szCs w:val="24"/>
          <w:lang w:val="sr-Cyrl-CS"/>
        </w:rPr>
        <w:t>из разлога  што  се  привремено одсустни радник, спремач,  у поменутој служби,  врати</w:t>
      </w:r>
      <w:r w:rsidR="00802E1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05EF1">
        <w:rPr>
          <w:rFonts w:ascii="Times New Roman" w:hAnsi="Times New Roman" w:cs="Times New Roman"/>
          <w:sz w:val="24"/>
          <w:szCs w:val="24"/>
          <w:lang w:val="sr-Cyrl-CS"/>
        </w:rPr>
        <w:t xml:space="preserve"> са боловања.</w:t>
      </w:r>
      <w:r w:rsidR="00FD16AD" w:rsidRPr="00205E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    </w:t>
      </w:r>
    </w:p>
    <w:p w:rsidR="00BA787C" w:rsidRPr="00941264" w:rsidRDefault="00BA787C" w:rsidP="00802E1D">
      <w:pPr>
        <w:shd w:val="clear" w:color="auto" w:fill="FFFFFF"/>
        <w:spacing w:before="32" w:after="32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</w:p>
    <w:p w:rsidR="00205EF1" w:rsidRDefault="00205EF1" w:rsidP="00205E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даном доношења, и биће објљављена у Националној служби за запошљавање – Филијала Врање, </w:t>
      </w:r>
      <w:r>
        <w:rPr>
          <w:rFonts w:ascii="Times New Roman" w:hAnsi="Times New Roman" w:cs="Times New Roman"/>
          <w:sz w:val="24"/>
          <w:szCs w:val="24"/>
        </w:rPr>
        <w:t xml:space="preserve">web sajtu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Здравственог центра Врање, и биће достављена кандидатима који су  поднели пријаву за пријем у радни однос на одређено време, по огласу бр. 01-491 од 25.01.2021.године.</w:t>
      </w:r>
    </w:p>
    <w:p w:rsidR="003E5EB9" w:rsidRDefault="003E5EB9" w:rsidP="00EE51A9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6D63F3" w:rsidRDefault="006D63F3" w:rsidP="00EE51A9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BD34BE" w:rsidRDefault="00BD34BE" w:rsidP="00EE51A9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802E1D" w:rsidRPr="00F71C0D" w:rsidRDefault="00802E1D" w:rsidP="00802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1C0D">
        <w:rPr>
          <w:rFonts w:ascii="Times New Roman" w:hAnsi="Times New Roman" w:cs="Times New Roman"/>
          <w:b/>
          <w:sz w:val="24"/>
          <w:szCs w:val="24"/>
          <w:lang w:val="sr-Cyrl-CS"/>
        </w:rPr>
        <w:t>Достављено:</w:t>
      </w:r>
    </w:p>
    <w:p w:rsidR="00802E1D" w:rsidRDefault="00802E1D" w:rsidP="00802E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Националној сл.за зап.</w:t>
      </w:r>
    </w:p>
    <w:p w:rsidR="00802E1D" w:rsidRDefault="00802E1D" w:rsidP="00802E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Филијала Врање,</w:t>
      </w:r>
    </w:p>
    <w:p w:rsidR="00802E1D" w:rsidRDefault="00802E1D" w:rsidP="00802E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исраници,</w:t>
      </w:r>
    </w:p>
    <w:p w:rsidR="00BD34BE" w:rsidRDefault="00802E1D" w:rsidP="00802E1D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андидаитма</w:t>
      </w:r>
    </w:p>
    <w:p w:rsidR="006D63F3" w:rsidRDefault="006D63F3" w:rsidP="00EE51A9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3E5EB9" w:rsidRPr="00940C9A" w:rsidRDefault="003E5EB9" w:rsidP="00EE51A9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E51A9" w:rsidRPr="00BB4E02" w:rsidRDefault="005136E5" w:rsidP="008A3921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0C9A">
        <w:rPr>
          <w:rFonts w:ascii="Times New Roman" w:hAnsi="Times New Roman" w:cs="Times New Roman"/>
          <w:b/>
          <w:lang w:val="sr-Cyrl-CS"/>
        </w:rPr>
        <w:t xml:space="preserve">                     </w:t>
      </w:r>
      <w:r w:rsidR="00EE51A9" w:rsidRPr="00940C9A">
        <w:rPr>
          <w:rFonts w:ascii="Times New Roman" w:hAnsi="Times New Roman" w:cs="Times New Roman"/>
          <w:b/>
          <w:lang w:val="sr-Cyrl-CS"/>
        </w:rPr>
        <w:t xml:space="preserve">      </w:t>
      </w:r>
      <w:r w:rsidR="002872A2" w:rsidRPr="00940C9A">
        <w:rPr>
          <w:rFonts w:ascii="Times New Roman" w:hAnsi="Times New Roman" w:cs="Times New Roman"/>
          <w:b/>
          <w:lang w:val="sr-Cyrl-CS"/>
        </w:rPr>
        <w:t xml:space="preserve">  </w:t>
      </w:r>
      <w:r w:rsidR="00EE51A9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EE51A9" w:rsidRPr="00BB4E02" w:rsidRDefault="003908CC" w:rsidP="003908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</w:t>
      </w:r>
      <w:r w:rsidR="008A3921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A3921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</w:t>
      </w:r>
      <w:r w:rsidR="00D92A72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E51A9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>ЗДРАВСТВЕНОГ ЦЕНТРА ВРАЊЕ</w:t>
      </w:r>
    </w:p>
    <w:p w:rsidR="005136E5" w:rsidRDefault="00EE51A9" w:rsidP="00940C9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="008A3921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="00013D44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4A6591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</w:t>
      </w:r>
      <w:r w:rsidR="00513D93" w:rsidRPr="00BB4E02">
        <w:rPr>
          <w:rFonts w:ascii="Times New Roman" w:hAnsi="Times New Roman" w:cs="Times New Roman"/>
          <w:b/>
          <w:sz w:val="24"/>
          <w:szCs w:val="24"/>
          <w:lang w:val="sr-Cyrl-CS"/>
        </w:rPr>
        <w:t>Љиљана Антић</w:t>
      </w:r>
    </w:p>
    <w:p w:rsidR="00DA4B98" w:rsidRDefault="00DA4B98" w:rsidP="00940C9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B98" w:rsidRDefault="00DA4B98" w:rsidP="00940C9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B98" w:rsidRDefault="00DA4B98" w:rsidP="00940C9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B98" w:rsidRDefault="00DA4B98" w:rsidP="00DA4B98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DA4B98" w:rsidRPr="00DA4B98" w:rsidRDefault="00DA4B98" w:rsidP="00DA4B98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A4B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ставити: </w:t>
      </w:r>
    </w:p>
    <w:p w:rsidR="00DA4B98" w:rsidRPr="00E7077E" w:rsidRDefault="00DA4B98" w:rsidP="00DA4B9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lang w:val="sr-Cyrl-CS"/>
        </w:rPr>
      </w:pPr>
      <w:r w:rsidRPr="00E7077E">
        <w:rPr>
          <w:rFonts w:ascii="Times New Roman" w:hAnsi="Times New Roman" w:cs="Times New Roman"/>
          <w:lang w:val="sr-Cyrl-CS"/>
        </w:rPr>
        <w:t>Свим подносиоцима пријава</w:t>
      </w:r>
    </w:p>
    <w:p w:rsidR="00DA4B98" w:rsidRPr="00BB4E02" w:rsidRDefault="00DA4B98" w:rsidP="00940C9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DA4B98" w:rsidRPr="00BB4E02" w:rsidSect="0094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21B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8C6"/>
    <w:multiLevelType w:val="hybridMultilevel"/>
    <w:tmpl w:val="192C1FA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0C7C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2B82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034A"/>
    <w:multiLevelType w:val="hybridMultilevel"/>
    <w:tmpl w:val="9732F87C"/>
    <w:lvl w:ilvl="0" w:tplc="77103DCE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38F5384"/>
    <w:multiLevelType w:val="hybridMultilevel"/>
    <w:tmpl w:val="0090CD62"/>
    <w:lvl w:ilvl="0" w:tplc="6C4E4B9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  <w:u w:val="none"/>
      </w:rPr>
    </w:lvl>
    <w:lvl w:ilvl="1" w:tplc="08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66225FC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D7A27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78A6"/>
    <w:multiLevelType w:val="hybridMultilevel"/>
    <w:tmpl w:val="BE020A00"/>
    <w:lvl w:ilvl="0" w:tplc="18E8F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719C9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A6"/>
    <w:multiLevelType w:val="hybridMultilevel"/>
    <w:tmpl w:val="89E0B7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37EEA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72799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67FB4"/>
    <w:multiLevelType w:val="hybridMultilevel"/>
    <w:tmpl w:val="3B62A6E8"/>
    <w:lvl w:ilvl="0" w:tplc="EF6C80B6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01C38"/>
    <w:multiLevelType w:val="hybridMultilevel"/>
    <w:tmpl w:val="5D2E264C"/>
    <w:lvl w:ilvl="0" w:tplc="317CF354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420212FF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71C8E"/>
    <w:multiLevelType w:val="hybridMultilevel"/>
    <w:tmpl w:val="9FA8628C"/>
    <w:lvl w:ilvl="0" w:tplc="482AEFD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6916AC8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73F16"/>
    <w:multiLevelType w:val="hybridMultilevel"/>
    <w:tmpl w:val="EA74E6B4"/>
    <w:lvl w:ilvl="0" w:tplc="7C880D4E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  <w:u w:val="none"/>
      </w:rPr>
    </w:lvl>
    <w:lvl w:ilvl="1" w:tplc="08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ACA7099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AB2F14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4BBE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347B5"/>
    <w:multiLevelType w:val="hybridMultilevel"/>
    <w:tmpl w:val="00F06A16"/>
    <w:lvl w:ilvl="0" w:tplc="3F96C1E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25291F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47290"/>
    <w:multiLevelType w:val="hybridMultilevel"/>
    <w:tmpl w:val="0D88A0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372FA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5"/>
  </w:num>
  <w:num w:numId="5">
    <w:abstractNumId w:val="6"/>
  </w:num>
  <w:num w:numId="6">
    <w:abstractNumId w:val="20"/>
  </w:num>
  <w:num w:numId="7">
    <w:abstractNumId w:val="18"/>
  </w:num>
  <w:num w:numId="8">
    <w:abstractNumId w:val="28"/>
  </w:num>
  <w:num w:numId="9">
    <w:abstractNumId w:val="2"/>
  </w:num>
  <w:num w:numId="10">
    <w:abstractNumId w:val="1"/>
  </w:num>
  <w:num w:numId="11">
    <w:abstractNumId w:val="27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25"/>
  </w:num>
  <w:num w:numId="19">
    <w:abstractNumId w:val="29"/>
  </w:num>
  <w:num w:numId="20">
    <w:abstractNumId w:val="3"/>
  </w:num>
  <w:num w:numId="21">
    <w:abstractNumId w:val="12"/>
  </w:num>
  <w:num w:numId="22">
    <w:abstractNumId w:val="0"/>
  </w:num>
  <w:num w:numId="23">
    <w:abstractNumId w:val="8"/>
  </w:num>
  <w:num w:numId="24">
    <w:abstractNumId w:val="21"/>
  </w:num>
  <w:num w:numId="25">
    <w:abstractNumId w:val="17"/>
  </w:num>
  <w:num w:numId="26">
    <w:abstractNumId w:val="24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E51A9"/>
    <w:rsid w:val="000047FC"/>
    <w:rsid w:val="00010FA3"/>
    <w:rsid w:val="00013D44"/>
    <w:rsid w:val="00034DD5"/>
    <w:rsid w:val="00036901"/>
    <w:rsid w:val="0004308D"/>
    <w:rsid w:val="00050140"/>
    <w:rsid w:val="0005739E"/>
    <w:rsid w:val="00070E66"/>
    <w:rsid w:val="00080D0F"/>
    <w:rsid w:val="000A6B07"/>
    <w:rsid w:val="000B0D8E"/>
    <w:rsid w:val="000B5467"/>
    <w:rsid w:val="000B6823"/>
    <w:rsid w:val="000C6899"/>
    <w:rsid w:val="000D3CC3"/>
    <w:rsid w:val="00105358"/>
    <w:rsid w:val="00111F2C"/>
    <w:rsid w:val="00126514"/>
    <w:rsid w:val="001401DF"/>
    <w:rsid w:val="001500FC"/>
    <w:rsid w:val="00164831"/>
    <w:rsid w:val="001655D9"/>
    <w:rsid w:val="0018431F"/>
    <w:rsid w:val="00185788"/>
    <w:rsid w:val="00185915"/>
    <w:rsid w:val="001B2650"/>
    <w:rsid w:val="001C5FD2"/>
    <w:rsid w:val="001D0141"/>
    <w:rsid w:val="001E4880"/>
    <w:rsid w:val="001F067A"/>
    <w:rsid w:val="00205EF1"/>
    <w:rsid w:val="002174EC"/>
    <w:rsid w:val="00237EEF"/>
    <w:rsid w:val="00245482"/>
    <w:rsid w:val="00270CCE"/>
    <w:rsid w:val="0028567C"/>
    <w:rsid w:val="002872A2"/>
    <w:rsid w:val="002D7ED4"/>
    <w:rsid w:val="00300629"/>
    <w:rsid w:val="003103C1"/>
    <w:rsid w:val="00326183"/>
    <w:rsid w:val="00332A9D"/>
    <w:rsid w:val="00356B14"/>
    <w:rsid w:val="003653E4"/>
    <w:rsid w:val="0038533C"/>
    <w:rsid w:val="003908CC"/>
    <w:rsid w:val="003B0BAF"/>
    <w:rsid w:val="003B0EDA"/>
    <w:rsid w:val="003C6BF0"/>
    <w:rsid w:val="003D2D8C"/>
    <w:rsid w:val="003E4D69"/>
    <w:rsid w:val="003E5EB9"/>
    <w:rsid w:val="003F7CD0"/>
    <w:rsid w:val="00403640"/>
    <w:rsid w:val="00403AE9"/>
    <w:rsid w:val="00430947"/>
    <w:rsid w:val="004566B3"/>
    <w:rsid w:val="00457A28"/>
    <w:rsid w:val="00472F9D"/>
    <w:rsid w:val="00485D74"/>
    <w:rsid w:val="00495C6F"/>
    <w:rsid w:val="004A6591"/>
    <w:rsid w:val="004A7997"/>
    <w:rsid w:val="004B3B0A"/>
    <w:rsid w:val="004D3885"/>
    <w:rsid w:val="004D3E2B"/>
    <w:rsid w:val="00511F91"/>
    <w:rsid w:val="005136E5"/>
    <w:rsid w:val="00513D93"/>
    <w:rsid w:val="00520562"/>
    <w:rsid w:val="00595A36"/>
    <w:rsid w:val="005A5D6A"/>
    <w:rsid w:val="005B01AC"/>
    <w:rsid w:val="005B35E1"/>
    <w:rsid w:val="005E152E"/>
    <w:rsid w:val="005E22F4"/>
    <w:rsid w:val="005E42DC"/>
    <w:rsid w:val="00613AE6"/>
    <w:rsid w:val="00646E36"/>
    <w:rsid w:val="00650753"/>
    <w:rsid w:val="0066346D"/>
    <w:rsid w:val="00666C06"/>
    <w:rsid w:val="0067307A"/>
    <w:rsid w:val="00673A2F"/>
    <w:rsid w:val="006826A0"/>
    <w:rsid w:val="006843FE"/>
    <w:rsid w:val="00686BAF"/>
    <w:rsid w:val="006878EB"/>
    <w:rsid w:val="00692105"/>
    <w:rsid w:val="006A1D8D"/>
    <w:rsid w:val="006A2737"/>
    <w:rsid w:val="006A446C"/>
    <w:rsid w:val="006A780F"/>
    <w:rsid w:val="006B6574"/>
    <w:rsid w:val="006B6F3F"/>
    <w:rsid w:val="006C35E1"/>
    <w:rsid w:val="006C540B"/>
    <w:rsid w:val="006C7B73"/>
    <w:rsid w:val="006D63F3"/>
    <w:rsid w:val="006D6D33"/>
    <w:rsid w:val="006E79E8"/>
    <w:rsid w:val="007009C4"/>
    <w:rsid w:val="00707CF9"/>
    <w:rsid w:val="007107A9"/>
    <w:rsid w:val="0071154F"/>
    <w:rsid w:val="007364FB"/>
    <w:rsid w:val="00744803"/>
    <w:rsid w:val="00787519"/>
    <w:rsid w:val="007A2AD4"/>
    <w:rsid w:val="007E2A7D"/>
    <w:rsid w:val="007E4EE0"/>
    <w:rsid w:val="007E7B2F"/>
    <w:rsid w:val="007F3690"/>
    <w:rsid w:val="00800F57"/>
    <w:rsid w:val="0080217A"/>
    <w:rsid w:val="00802E1D"/>
    <w:rsid w:val="00834048"/>
    <w:rsid w:val="00834F1D"/>
    <w:rsid w:val="00852BA1"/>
    <w:rsid w:val="00862B74"/>
    <w:rsid w:val="008643CD"/>
    <w:rsid w:val="008752EF"/>
    <w:rsid w:val="008838AA"/>
    <w:rsid w:val="00892642"/>
    <w:rsid w:val="008A3921"/>
    <w:rsid w:val="008A50A8"/>
    <w:rsid w:val="008A5D42"/>
    <w:rsid w:val="008C6841"/>
    <w:rsid w:val="008E1BEC"/>
    <w:rsid w:val="008E3EDA"/>
    <w:rsid w:val="008E5F91"/>
    <w:rsid w:val="00905ADA"/>
    <w:rsid w:val="00906B23"/>
    <w:rsid w:val="00913B53"/>
    <w:rsid w:val="009153BA"/>
    <w:rsid w:val="00940C9A"/>
    <w:rsid w:val="00941264"/>
    <w:rsid w:val="0094147E"/>
    <w:rsid w:val="0095619A"/>
    <w:rsid w:val="00961293"/>
    <w:rsid w:val="009856D2"/>
    <w:rsid w:val="00996F32"/>
    <w:rsid w:val="009971C1"/>
    <w:rsid w:val="009A0E31"/>
    <w:rsid w:val="009A1E92"/>
    <w:rsid w:val="009B0C31"/>
    <w:rsid w:val="009B27A0"/>
    <w:rsid w:val="009D2537"/>
    <w:rsid w:val="009D33F4"/>
    <w:rsid w:val="009E3D76"/>
    <w:rsid w:val="009F33FA"/>
    <w:rsid w:val="00A028B4"/>
    <w:rsid w:val="00A13589"/>
    <w:rsid w:val="00A264BF"/>
    <w:rsid w:val="00A3171F"/>
    <w:rsid w:val="00A5773B"/>
    <w:rsid w:val="00A734DC"/>
    <w:rsid w:val="00A7664F"/>
    <w:rsid w:val="00A80210"/>
    <w:rsid w:val="00A90B68"/>
    <w:rsid w:val="00AB34E9"/>
    <w:rsid w:val="00AE5EAF"/>
    <w:rsid w:val="00AF0CC6"/>
    <w:rsid w:val="00AF5BF1"/>
    <w:rsid w:val="00AF781E"/>
    <w:rsid w:val="00B20203"/>
    <w:rsid w:val="00B23555"/>
    <w:rsid w:val="00B260ED"/>
    <w:rsid w:val="00B3191B"/>
    <w:rsid w:val="00B337BB"/>
    <w:rsid w:val="00B44582"/>
    <w:rsid w:val="00B561AE"/>
    <w:rsid w:val="00B71BE1"/>
    <w:rsid w:val="00B74A43"/>
    <w:rsid w:val="00B813E0"/>
    <w:rsid w:val="00BA787C"/>
    <w:rsid w:val="00BB11A9"/>
    <w:rsid w:val="00BB4E02"/>
    <w:rsid w:val="00BD2E4B"/>
    <w:rsid w:val="00BD34BE"/>
    <w:rsid w:val="00BE3B53"/>
    <w:rsid w:val="00BF2357"/>
    <w:rsid w:val="00BF3065"/>
    <w:rsid w:val="00BF6017"/>
    <w:rsid w:val="00C0442F"/>
    <w:rsid w:val="00C05836"/>
    <w:rsid w:val="00C1684D"/>
    <w:rsid w:val="00C36BDC"/>
    <w:rsid w:val="00C467D9"/>
    <w:rsid w:val="00C72E9F"/>
    <w:rsid w:val="00C828D6"/>
    <w:rsid w:val="00C84064"/>
    <w:rsid w:val="00C903E8"/>
    <w:rsid w:val="00C91241"/>
    <w:rsid w:val="00C941D2"/>
    <w:rsid w:val="00CC084B"/>
    <w:rsid w:val="00CC39A1"/>
    <w:rsid w:val="00CC56C5"/>
    <w:rsid w:val="00CF2890"/>
    <w:rsid w:val="00D063BE"/>
    <w:rsid w:val="00D06C02"/>
    <w:rsid w:val="00D120F3"/>
    <w:rsid w:val="00D1541B"/>
    <w:rsid w:val="00D23BB8"/>
    <w:rsid w:val="00D402D6"/>
    <w:rsid w:val="00D541F5"/>
    <w:rsid w:val="00D7110F"/>
    <w:rsid w:val="00D735EA"/>
    <w:rsid w:val="00D73744"/>
    <w:rsid w:val="00D92A72"/>
    <w:rsid w:val="00D9765D"/>
    <w:rsid w:val="00D97A6A"/>
    <w:rsid w:val="00DA4B98"/>
    <w:rsid w:val="00DB0CD9"/>
    <w:rsid w:val="00DB407F"/>
    <w:rsid w:val="00DC1BB2"/>
    <w:rsid w:val="00DC4E6C"/>
    <w:rsid w:val="00DE5D89"/>
    <w:rsid w:val="00E03777"/>
    <w:rsid w:val="00E0636C"/>
    <w:rsid w:val="00E17C99"/>
    <w:rsid w:val="00E641F1"/>
    <w:rsid w:val="00E67BFF"/>
    <w:rsid w:val="00E7077E"/>
    <w:rsid w:val="00E75340"/>
    <w:rsid w:val="00E81921"/>
    <w:rsid w:val="00E86AD9"/>
    <w:rsid w:val="00E872CC"/>
    <w:rsid w:val="00E95167"/>
    <w:rsid w:val="00EB084A"/>
    <w:rsid w:val="00EB21AC"/>
    <w:rsid w:val="00EC2BE9"/>
    <w:rsid w:val="00EC6DEA"/>
    <w:rsid w:val="00EE314C"/>
    <w:rsid w:val="00EE51A9"/>
    <w:rsid w:val="00EF736E"/>
    <w:rsid w:val="00F07D97"/>
    <w:rsid w:val="00F313AA"/>
    <w:rsid w:val="00F44E05"/>
    <w:rsid w:val="00F53CA3"/>
    <w:rsid w:val="00F651A5"/>
    <w:rsid w:val="00F66EE2"/>
    <w:rsid w:val="00F723D5"/>
    <w:rsid w:val="00F92896"/>
    <w:rsid w:val="00F96008"/>
    <w:rsid w:val="00FA359F"/>
    <w:rsid w:val="00FA7911"/>
    <w:rsid w:val="00FC5844"/>
    <w:rsid w:val="00FD16AD"/>
    <w:rsid w:val="00FD1B07"/>
    <w:rsid w:val="00FD65BA"/>
    <w:rsid w:val="00FE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D5"/>
    <w:pPr>
      <w:ind w:left="720"/>
      <w:contextualSpacing/>
    </w:pPr>
  </w:style>
  <w:style w:type="paragraph" w:styleId="NoSpacing">
    <w:name w:val="No Spacing"/>
    <w:uiPriority w:val="1"/>
    <w:qFormat/>
    <w:rsid w:val="006C35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3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12AF-6848-47FF-A36A-2B42572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 ODNOSI</dc:creator>
  <cp:lastModifiedBy>PC1</cp:lastModifiedBy>
  <cp:revision>47</cp:revision>
  <cp:lastPrinted>2021-02-01T07:49:00Z</cp:lastPrinted>
  <dcterms:created xsi:type="dcterms:W3CDTF">2019-05-13T10:56:00Z</dcterms:created>
  <dcterms:modified xsi:type="dcterms:W3CDTF">2021-02-01T07:49:00Z</dcterms:modified>
</cp:coreProperties>
</file>